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D0" w:rsidRPr="00AF5C15" w:rsidRDefault="007251D0" w:rsidP="007251D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bookmarkStart w:id="0" w:name="_GoBack"/>
      <w:bookmarkEnd w:id="0"/>
      <w:r w:rsidRPr="00AF5C15">
        <w:rPr>
          <w:rFonts w:ascii="ＭＳ ゴシック" w:eastAsia="ＭＳ ゴシック" w:hAnsi="Century" w:cs="ＭＳ ゴシック" w:hint="eastAsia"/>
          <w:sz w:val="24"/>
          <w:szCs w:val="24"/>
        </w:rPr>
        <w:t>様式第５号</w:t>
      </w:r>
      <w:r w:rsidRPr="00AF5C15">
        <w:rPr>
          <w:rFonts w:ascii="ＭＳ 明朝" w:eastAsia="ＭＳ 明朝" w:hAnsi="Century" w:cs="ＭＳ 明朝" w:hint="eastAsia"/>
          <w:sz w:val="24"/>
          <w:szCs w:val="24"/>
        </w:rPr>
        <w:t>（第６条関係）</w:t>
      </w:r>
    </w:p>
    <w:p w:rsidR="007251D0" w:rsidRPr="00AF5C15" w:rsidRDefault="007251D0" w:rsidP="007251D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spacing w:after="105" w:line="380" w:lineRule="exact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AF5C15">
        <w:rPr>
          <w:rFonts w:ascii="ＭＳ 明朝" w:eastAsia="ＭＳ 明朝" w:hAnsi="Century" w:cs="ＭＳ 明朝" w:hint="eastAsia"/>
          <w:sz w:val="24"/>
          <w:szCs w:val="24"/>
        </w:rPr>
        <w:t>事　業　実　績　書（水田フナ養殖支援事業）</w:t>
      </w:r>
    </w:p>
    <w:p w:rsidR="007251D0" w:rsidRPr="00AF5C15" w:rsidRDefault="007251D0" w:rsidP="007251D0">
      <w:pPr>
        <w:wordWrap w:val="0"/>
        <w:autoSpaceDE w:val="0"/>
        <w:autoSpaceDN w:val="0"/>
        <w:adjustRightInd w:val="0"/>
        <w:spacing w:after="105" w:line="380" w:lineRule="exact"/>
        <w:ind w:firstLineChars="1200" w:firstLine="3361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5C15">
        <w:rPr>
          <w:rFonts w:ascii="ＭＳ 明朝" w:eastAsia="ＭＳ 明朝" w:hAnsi="Century" w:cs="ＭＳ 明朝" w:hint="eastAsia"/>
          <w:vanish/>
          <w:sz w:val="24"/>
          <w:szCs w:val="24"/>
        </w:rPr>
        <w:t>事業計画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667"/>
        <w:gridCol w:w="803"/>
        <w:gridCol w:w="1470"/>
        <w:gridCol w:w="1418"/>
        <w:gridCol w:w="1527"/>
      </w:tblGrid>
      <w:tr w:rsidR="007251D0" w:rsidRPr="00AF5C15" w:rsidTr="00645D2F">
        <w:trPr>
          <w:cantSplit/>
          <w:trHeight w:hRule="exact" w:val="800"/>
        </w:trPr>
        <w:tc>
          <w:tcPr>
            <w:tcW w:w="2100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Cs w:val="24"/>
              </w:rPr>
              <w:t>補助事業者等の名称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hRule="exact" w:val="800"/>
        </w:trPr>
        <w:tc>
          <w:tcPr>
            <w:tcW w:w="2100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目的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hRule="exact" w:val="804"/>
        </w:trPr>
        <w:tc>
          <w:tcPr>
            <w:tcW w:w="2100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251D0">
              <w:rPr>
                <w:rFonts w:ascii="ＭＳ 明朝" w:eastAsia="ＭＳ 明朝" w:hAnsi="Century" w:cs="ＭＳ 明朝" w:hint="eastAsia"/>
                <w:spacing w:val="91"/>
                <w:kern w:val="0"/>
                <w:sz w:val="24"/>
                <w:szCs w:val="24"/>
                <w:fitText w:val="1928" w:id="-1004906752"/>
              </w:rPr>
              <w:t>事業の内</w:t>
            </w:r>
            <w:r w:rsidRPr="007251D0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928" w:id="-1004906752"/>
              </w:rPr>
              <w:t>容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val="697"/>
        </w:trPr>
        <w:tc>
          <w:tcPr>
            <w:tcW w:w="2100" w:type="dxa"/>
            <w:vMerge w:val="restart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251D0">
              <w:rPr>
                <w:rFonts w:ascii="ＭＳ 明朝" w:eastAsia="ＭＳ 明朝" w:hAnsi="Century" w:cs="ＭＳ 明朝" w:hint="eastAsia"/>
                <w:spacing w:val="91"/>
                <w:kern w:val="0"/>
                <w:sz w:val="24"/>
                <w:szCs w:val="24"/>
                <w:fitText w:val="1928" w:id="-1004906751"/>
              </w:rPr>
              <w:t>事業の面</w:t>
            </w:r>
            <w:r w:rsidRPr="007251D0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928" w:id="-1004906751"/>
              </w:rPr>
              <w:t>積</w:t>
            </w:r>
          </w:p>
        </w:tc>
        <w:tc>
          <w:tcPr>
            <w:tcW w:w="2940" w:type="dxa"/>
            <w:gridSpan w:val="3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AF5C15">
              <w:rPr>
                <w:rFonts w:ascii="ＭＳ 明朝" w:eastAsia="ＭＳ 明朝" w:hAnsi="Century" w:cs="Times New Roman" w:hint="eastAsia"/>
                <w:sz w:val="24"/>
                <w:szCs w:val="24"/>
              </w:rPr>
              <w:t>養殖面積の合計</w:t>
            </w:r>
          </w:p>
        </w:tc>
        <w:tc>
          <w:tcPr>
            <w:tcW w:w="2945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7251D0" w:rsidRPr="00AF5C15" w:rsidTr="00645D2F">
        <w:trPr>
          <w:cantSplit/>
          <w:trHeight w:val="365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extDirection w:val="tbRlV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ind w:left="113" w:right="113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内訳</w:t>
            </w:r>
          </w:p>
        </w:tc>
        <w:tc>
          <w:tcPr>
            <w:tcW w:w="2273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施地番</w:t>
            </w:r>
          </w:p>
        </w:tc>
        <w:tc>
          <w:tcPr>
            <w:tcW w:w="1418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Times New Roman" w:hint="eastAsia"/>
                <w:sz w:val="24"/>
                <w:szCs w:val="24"/>
              </w:rPr>
              <w:t>水田面積</w:t>
            </w:r>
          </w:p>
        </w:tc>
        <w:tc>
          <w:tcPr>
            <w:tcW w:w="1527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Times New Roman" w:hint="eastAsia"/>
                <w:sz w:val="24"/>
                <w:szCs w:val="24"/>
              </w:rPr>
              <w:t>養殖面積</w:t>
            </w:r>
          </w:p>
        </w:tc>
      </w:tr>
      <w:tr w:rsidR="007251D0" w:rsidRPr="00AF5C15" w:rsidTr="00645D2F">
        <w:trPr>
          <w:cantSplit/>
          <w:trHeight w:val="365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val="365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val="365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val="365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hRule="exact" w:val="1089"/>
        </w:trPr>
        <w:tc>
          <w:tcPr>
            <w:tcW w:w="2100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実施期間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月　　　～　　　月</w:t>
            </w:r>
          </w:p>
        </w:tc>
      </w:tr>
      <w:tr w:rsidR="007251D0" w:rsidRPr="00AF5C15" w:rsidTr="00645D2F">
        <w:trPr>
          <w:cantSplit/>
          <w:trHeight w:hRule="exact" w:val="800"/>
        </w:trPr>
        <w:tc>
          <w:tcPr>
            <w:tcW w:w="2100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251D0">
              <w:rPr>
                <w:rFonts w:ascii="ＭＳ 明朝" w:eastAsia="ＭＳ 明朝" w:hAnsi="Century" w:cs="ＭＳ 明朝" w:hint="eastAsia"/>
                <w:spacing w:val="302"/>
                <w:kern w:val="0"/>
                <w:sz w:val="24"/>
                <w:szCs w:val="24"/>
                <w:fitText w:val="1928" w:id="-1004906750"/>
              </w:rPr>
              <w:t>収穫</w:t>
            </w:r>
            <w:r w:rsidRPr="007251D0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928" w:id="-1004906750"/>
              </w:rPr>
              <w:t>量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600" w:firstLine="1681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ｋｇ</w:t>
            </w:r>
          </w:p>
        </w:tc>
      </w:tr>
      <w:tr w:rsidR="007251D0" w:rsidRPr="00AF5C15" w:rsidTr="00645D2F">
        <w:trPr>
          <w:cantSplit/>
          <w:trHeight w:hRule="exact" w:val="800"/>
        </w:trPr>
        <w:tc>
          <w:tcPr>
            <w:tcW w:w="2100" w:type="dxa"/>
            <w:vMerge w:val="restart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251D0">
              <w:rPr>
                <w:rFonts w:ascii="ＭＳ 明朝" w:eastAsia="ＭＳ 明朝" w:hAnsi="Century" w:cs="ＭＳ 明朝" w:hint="eastAsia"/>
                <w:spacing w:val="161"/>
                <w:kern w:val="0"/>
                <w:sz w:val="24"/>
                <w:szCs w:val="24"/>
                <w:fitText w:val="1928" w:id="-1004906749"/>
              </w:rPr>
              <w:t>生産実</w:t>
            </w:r>
            <w:r w:rsidRPr="007251D0">
              <w:rPr>
                <w:rFonts w:ascii="ＭＳ 明朝" w:eastAsia="ＭＳ 明朝" w:hAnsi="Century" w:cs="ＭＳ 明朝" w:hint="eastAsia"/>
                <w:spacing w:val="1"/>
                <w:kern w:val="0"/>
                <w:sz w:val="24"/>
                <w:szCs w:val="24"/>
                <w:fitText w:val="1928" w:id="-1004906749"/>
              </w:rPr>
              <w:t>績</w:t>
            </w:r>
          </w:p>
        </w:tc>
        <w:tc>
          <w:tcPr>
            <w:tcW w:w="1470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親ブナ量</w:t>
            </w:r>
          </w:p>
        </w:tc>
        <w:tc>
          <w:tcPr>
            <w:tcW w:w="4415" w:type="dxa"/>
            <w:gridSpan w:val="3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hRule="exact" w:val="800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配合飼料量</w:t>
            </w:r>
          </w:p>
        </w:tc>
        <w:tc>
          <w:tcPr>
            <w:tcW w:w="4415" w:type="dxa"/>
            <w:gridSpan w:val="3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hRule="exact" w:val="800"/>
        </w:trPr>
        <w:tc>
          <w:tcPr>
            <w:tcW w:w="2100" w:type="dxa"/>
            <w:vMerge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その他経費</w:t>
            </w:r>
          </w:p>
        </w:tc>
        <w:tc>
          <w:tcPr>
            <w:tcW w:w="4415" w:type="dxa"/>
            <w:gridSpan w:val="3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7251D0" w:rsidRPr="00AF5C15" w:rsidTr="00645D2F">
        <w:trPr>
          <w:cantSplit/>
          <w:trHeight w:hRule="exact" w:val="1600"/>
        </w:trPr>
        <w:tc>
          <w:tcPr>
            <w:tcW w:w="2100" w:type="dxa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5C15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7251D0" w:rsidRDefault="007251D0" w:rsidP="00F655CE">
      <w:pPr>
        <w:rPr>
          <w:rFonts w:ascii="ＭＳ 明朝" w:eastAsia="ＭＳ 明朝" w:hAnsi="Century" w:cs="Times New Roman"/>
          <w:sz w:val="24"/>
          <w:szCs w:val="24"/>
        </w:rPr>
      </w:pPr>
    </w:p>
    <w:sectPr w:rsidR="007251D0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D8" w:rsidRDefault="00E41AD8" w:rsidP="00B57AD2">
      <w:r>
        <w:separator/>
      </w:r>
    </w:p>
  </w:endnote>
  <w:endnote w:type="continuationSeparator" w:id="0">
    <w:p w:rsidR="00E41AD8" w:rsidRDefault="00E41AD8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D8" w:rsidRDefault="00E41AD8" w:rsidP="00B57AD2">
      <w:r>
        <w:separator/>
      </w:r>
    </w:p>
  </w:footnote>
  <w:footnote w:type="continuationSeparator" w:id="0">
    <w:p w:rsidR="00E41AD8" w:rsidRDefault="00E41AD8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104E10"/>
    <w:rsid w:val="001241B7"/>
    <w:rsid w:val="001254AA"/>
    <w:rsid w:val="0014770D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22A76"/>
    <w:rsid w:val="00230E5A"/>
    <w:rsid w:val="00242C74"/>
    <w:rsid w:val="002563B4"/>
    <w:rsid w:val="0027618D"/>
    <w:rsid w:val="002B45D0"/>
    <w:rsid w:val="002B514D"/>
    <w:rsid w:val="00342A52"/>
    <w:rsid w:val="003605F9"/>
    <w:rsid w:val="00370A6E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763CC"/>
    <w:rsid w:val="005825DA"/>
    <w:rsid w:val="00584D4A"/>
    <w:rsid w:val="005A229F"/>
    <w:rsid w:val="005D4048"/>
    <w:rsid w:val="005E1878"/>
    <w:rsid w:val="005F384A"/>
    <w:rsid w:val="006124B9"/>
    <w:rsid w:val="006249A7"/>
    <w:rsid w:val="006251F3"/>
    <w:rsid w:val="00642389"/>
    <w:rsid w:val="006451D0"/>
    <w:rsid w:val="00647299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D5CE9"/>
    <w:rsid w:val="007E4D6B"/>
    <w:rsid w:val="007F33F9"/>
    <w:rsid w:val="0080203D"/>
    <w:rsid w:val="00822CF3"/>
    <w:rsid w:val="00833A75"/>
    <w:rsid w:val="00846E7E"/>
    <w:rsid w:val="0085444B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05FE1"/>
    <w:rsid w:val="00A40F86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5577A"/>
    <w:rsid w:val="00B57AD2"/>
    <w:rsid w:val="00B70AFF"/>
    <w:rsid w:val="00B82DE5"/>
    <w:rsid w:val="00B92B2B"/>
    <w:rsid w:val="00BA5B57"/>
    <w:rsid w:val="00BA7CAF"/>
    <w:rsid w:val="00BC1745"/>
    <w:rsid w:val="00BC6693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2675"/>
    <w:rsid w:val="00CE20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11059"/>
    <w:rsid w:val="00E219B1"/>
    <w:rsid w:val="00E25BF0"/>
    <w:rsid w:val="00E41AD8"/>
    <w:rsid w:val="00E475F5"/>
    <w:rsid w:val="00E50D65"/>
    <w:rsid w:val="00E6759C"/>
    <w:rsid w:val="00E85118"/>
    <w:rsid w:val="00EC505B"/>
    <w:rsid w:val="00ED44B3"/>
    <w:rsid w:val="00EE43EF"/>
    <w:rsid w:val="00F0256E"/>
    <w:rsid w:val="00F17CAB"/>
    <w:rsid w:val="00F22A1B"/>
    <w:rsid w:val="00F40EC7"/>
    <w:rsid w:val="00F44103"/>
    <w:rsid w:val="00F4521A"/>
    <w:rsid w:val="00F46050"/>
    <w:rsid w:val="00F655CE"/>
    <w:rsid w:val="00F91330"/>
    <w:rsid w:val="00FC68ED"/>
    <w:rsid w:val="00FD6B4C"/>
    <w:rsid w:val="00FE30EE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B1B569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759F-0534-44B8-ADA5-AFAAE24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6:16:00Z</dcterms:created>
  <dcterms:modified xsi:type="dcterms:W3CDTF">2024-04-03T06:16:00Z</dcterms:modified>
</cp:coreProperties>
</file>